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395A" w14:textId="77777777" w:rsidR="003E4E04" w:rsidRDefault="003E4E04" w:rsidP="003E4E04">
      <w:pPr>
        <w:spacing w:after="100" w:afterAutospacing="1"/>
        <w:jc w:val="center"/>
        <w:rPr>
          <w:color w:val="000040"/>
        </w:rPr>
      </w:pPr>
    </w:p>
    <w:p w14:paraId="3BB81427" w14:textId="77777777" w:rsidR="00F502AE" w:rsidRPr="006E49E9" w:rsidRDefault="0070046B" w:rsidP="00FB3EAE">
      <w:pPr>
        <w:jc w:val="center"/>
        <w:rPr>
          <w:color w:val="000040"/>
          <w:sz w:val="44"/>
          <w:szCs w:val="44"/>
        </w:rPr>
      </w:pPr>
      <w:r>
        <w:rPr>
          <w:color w:val="000040"/>
          <w:sz w:val="44"/>
          <w:szCs w:val="44"/>
        </w:rPr>
        <w:t xml:space="preserve">Mariam </w:t>
      </w:r>
      <w:proofErr w:type="spellStart"/>
      <w:r>
        <w:rPr>
          <w:color w:val="000040"/>
          <w:sz w:val="44"/>
          <w:szCs w:val="44"/>
        </w:rPr>
        <w:t>Cheaib</w:t>
      </w:r>
      <w:proofErr w:type="spellEnd"/>
    </w:p>
    <w:p w14:paraId="1FE9E9B9" w14:textId="77777777" w:rsidR="003E18A1" w:rsidRPr="00171133" w:rsidRDefault="003E18A1" w:rsidP="007A50C9">
      <w:pPr>
        <w:pBdr>
          <w:bottom w:val="threeDEmboss" w:sz="24" w:space="1" w:color="548DD4"/>
        </w:pBdr>
        <w:jc w:val="both"/>
        <w:rPr>
          <w:b/>
          <w:bCs/>
          <w:sz w:val="36"/>
          <w:szCs w:val="36"/>
          <w:u w:val="single"/>
        </w:rPr>
      </w:pPr>
    </w:p>
    <w:p w14:paraId="6BB8119B" w14:textId="77777777" w:rsidR="005D2589" w:rsidRPr="00B36160" w:rsidRDefault="005D2589" w:rsidP="00081FDD">
      <w:pPr>
        <w:rPr>
          <w:sz w:val="28"/>
          <w:szCs w:val="28"/>
        </w:rPr>
      </w:pPr>
    </w:p>
    <w:p w14:paraId="0F885861" w14:textId="77777777" w:rsidR="00CA3857" w:rsidRDefault="00641B19" w:rsidP="00453F51">
      <w:pPr>
        <w:shd w:val="clear" w:color="auto" w:fill="D9D9D9"/>
        <w:ind w:left="450"/>
        <w:jc w:val="center"/>
        <w:rPr>
          <w:sz w:val="36"/>
          <w:szCs w:val="36"/>
        </w:rPr>
      </w:pPr>
      <w:r w:rsidRPr="00641B19">
        <w:rPr>
          <w:sz w:val="36"/>
          <w:szCs w:val="36"/>
        </w:rPr>
        <w:t>Career Objective</w:t>
      </w:r>
    </w:p>
    <w:p w14:paraId="7CB33875" w14:textId="77777777" w:rsidR="00DA6626" w:rsidRDefault="00DA6626" w:rsidP="00FB3EAE">
      <w:pPr>
        <w:ind w:left="450"/>
        <w:rPr>
          <w:sz w:val="28"/>
          <w:szCs w:val="28"/>
        </w:rPr>
      </w:pPr>
    </w:p>
    <w:p w14:paraId="0289DBB1" w14:textId="77777777" w:rsidR="00333A93" w:rsidRDefault="00333A93" w:rsidP="00333A93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eek</w:t>
      </w:r>
      <w:r w:rsidRPr="00453F51">
        <w:rPr>
          <w:sz w:val="28"/>
          <w:szCs w:val="28"/>
        </w:rPr>
        <w:t xml:space="preserve"> a position where my existing skills in the areas of administration and customer service can be utilized by a progressive and innovative company.</w:t>
      </w:r>
    </w:p>
    <w:p w14:paraId="7DBDBA16" w14:textId="77777777" w:rsidR="00333A93" w:rsidRDefault="00333A93" w:rsidP="00333A93">
      <w:pPr>
        <w:numPr>
          <w:ilvl w:val="0"/>
          <w:numId w:val="22"/>
        </w:numPr>
        <w:rPr>
          <w:sz w:val="28"/>
          <w:szCs w:val="28"/>
        </w:rPr>
      </w:pPr>
      <w:r w:rsidRPr="00457F65">
        <w:rPr>
          <w:sz w:val="28"/>
          <w:szCs w:val="28"/>
        </w:rPr>
        <w:t>High-energy, dependable individual focused on continued professional development</w:t>
      </w:r>
    </w:p>
    <w:p w14:paraId="7298E550" w14:textId="77777777" w:rsidR="00333A93" w:rsidRPr="00457F65" w:rsidRDefault="00333A93" w:rsidP="00333A93">
      <w:pPr>
        <w:numPr>
          <w:ilvl w:val="0"/>
          <w:numId w:val="22"/>
        </w:numPr>
        <w:rPr>
          <w:sz w:val="28"/>
          <w:szCs w:val="28"/>
        </w:rPr>
      </w:pPr>
      <w:r w:rsidRPr="00457F65">
        <w:rPr>
          <w:sz w:val="28"/>
          <w:szCs w:val="28"/>
        </w:rPr>
        <w:t>I thrive on challenge and am flexible, adaptable and willing to learn.</w:t>
      </w:r>
    </w:p>
    <w:p w14:paraId="6EA220A0" w14:textId="77777777" w:rsidR="00333A93" w:rsidRDefault="00333A93" w:rsidP="00FB3EAE">
      <w:pPr>
        <w:ind w:left="450"/>
        <w:rPr>
          <w:sz w:val="28"/>
          <w:szCs w:val="28"/>
        </w:rPr>
      </w:pPr>
    </w:p>
    <w:p w14:paraId="5CCA8FFC" w14:textId="77777777" w:rsidR="00B414EF" w:rsidRDefault="00B414EF" w:rsidP="00FB3EAE">
      <w:pPr>
        <w:ind w:left="450"/>
        <w:rPr>
          <w:sz w:val="28"/>
          <w:szCs w:val="28"/>
        </w:rPr>
      </w:pPr>
    </w:p>
    <w:p w14:paraId="6202AC1C" w14:textId="77777777" w:rsidR="00C44BA5" w:rsidRPr="00C44BA5" w:rsidRDefault="00C44BA5" w:rsidP="00C44BA5">
      <w:pPr>
        <w:shd w:val="clear" w:color="auto" w:fill="D9D9D9"/>
        <w:ind w:left="450"/>
        <w:jc w:val="center"/>
        <w:rPr>
          <w:sz w:val="36"/>
          <w:szCs w:val="36"/>
        </w:rPr>
      </w:pPr>
      <w:r>
        <w:rPr>
          <w:sz w:val="36"/>
          <w:szCs w:val="36"/>
        </w:rPr>
        <w:t>Civil Status</w:t>
      </w:r>
    </w:p>
    <w:p w14:paraId="1B9187CA" w14:textId="77777777" w:rsidR="00453F51" w:rsidRDefault="00453F51" w:rsidP="00641B19">
      <w:pPr>
        <w:ind w:left="450"/>
        <w:rPr>
          <w:sz w:val="28"/>
          <w:szCs w:val="28"/>
        </w:rPr>
      </w:pPr>
    </w:p>
    <w:p w14:paraId="39130D27" w14:textId="77777777" w:rsidR="00B242AA" w:rsidRPr="00B242AA" w:rsidRDefault="00B242AA" w:rsidP="00B242AA">
      <w:pPr>
        <w:pStyle w:val="Default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2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lace and date of birth</w:t>
      </w:r>
      <w:r w:rsidRPr="00B242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Beirut 04/03/1994          </w:t>
      </w:r>
    </w:p>
    <w:p w14:paraId="2AEC508F" w14:textId="77777777" w:rsidR="00B242AA" w:rsidRPr="00E47DF3" w:rsidRDefault="00B242AA" w:rsidP="00E47DF3">
      <w:pPr>
        <w:pStyle w:val="Default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2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ationality</w:t>
      </w:r>
      <w:r w:rsidRPr="00B242AA">
        <w:rPr>
          <w:rFonts w:ascii="Times New Roman" w:eastAsia="Times New Roman" w:hAnsi="Times New Roman" w:cs="Times New Roman"/>
          <w:color w:val="auto"/>
          <w:sz w:val="28"/>
          <w:szCs w:val="28"/>
        </w:rPr>
        <w:t>: Lebanese</w:t>
      </w:r>
    </w:p>
    <w:p w14:paraId="46DB4B0D" w14:textId="77777777" w:rsidR="00B242AA" w:rsidRPr="00B242AA" w:rsidRDefault="00B242AA" w:rsidP="00B242AA">
      <w:pPr>
        <w:pStyle w:val="Default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2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ddress</w:t>
      </w:r>
      <w:r w:rsidR="00E47DF3">
        <w:rPr>
          <w:rFonts w:ascii="Times New Roman" w:eastAsia="Times New Roman" w:hAnsi="Times New Roman" w:cs="Times New Roman"/>
          <w:color w:val="auto"/>
          <w:sz w:val="28"/>
          <w:szCs w:val="28"/>
        </w:rPr>
        <w:t>: Lebanon</w:t>
      </w:r>
    </w:p>
    <w:p w14:paraId="65DB080A" w14:textId="77777777" w:rsidR="00B242AA" w:rsidRPr="00B242AA" w:rsidRDefault="00B242AA" w:rsidP="00B242AA">
      <w:pPr>
        <w:pStyle w:val="Default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2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obile</w:t>
      </w:r>
      <w:r w:rsidRPr="00B242AA">
        <w:rPr>
          <w:rFonts w:ascii="Times New Roman" w:eastAsia="Times New Roman" w:hAnsi="Times New Roman" w:cs="Times New Roman"/>
          <w:color w:val="auto"/>
          <w:sz w:val="28"/>
          <w:szCs w:val="28"/>
        </w:rPr>
        <w:t>: 961 (71) 466 014</w:t>
      </w:r>
    </w:p>
    <w:p w14:paraId="1ED04B11" w14:textId="77777777" w:rsidR="00B242AA" w:rsidRPr="00B242AA" w:rsidRDefault="00B242AA" w:rsidP="00B242AA">
      <w:pPr>
        <w:pStyle w:val="Default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2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E-mail</w:t>
      </w:r>
      <w:r w:rsidRPr="00B242AA">
        <w:rPr>
          <w:rFonts w:ascii="Times New Roman" w:eastAsia="Times New Roman" w:hAnsi="Times New Roman" w:cs="Times New Roman"/>
          <w:color w:val="auto"/>
          <w:sz w:val="28"/>
          <w:szCs w:val="28"/>
        </w:rPr>
        <w:t>: maryam_cheib_11@hotmail.com</w:t>
      </w:r>
    </w:p>
    <w:p w14:paraId="37DC8013" w14:textId="77777777" w:rsidR="00C44BA5" w:rsidRDefault="00C44BA5" w:rsidP="00641B19">
      <w:pPr>
        <w:ind w:left="450"/>
        <w:rPr>
          <w:sz w:val="28"/>
          <w:szCs w:val="28"/>
        </w:rPr>
      </w:pPr>
    </w:p>
    <w:p w14:paraId="212A3BE3" w14:textId="77777777" w:rsidR="00453F51" w:rsidRPr="00453F51" w:rsidRDefault="00453F51" w:rsidP="00453F51">
      <w:pPr>
        <w:shd w:val="clear" w:color="auto" w:fill="D9D9D9"/>
        <w:ind w:left="450"/>
        <w:jc w:val="center"/>
        <w:rPr>
          <w:sz w:val="36"/>
          <w:szCs w:val="36"/>
        </w:rPr>
      </w:pPr>
      <w:r w:rsidRPr="00453F51">
        <w:rPr>
          <w:sz w:val="36"/>
          <w:szCs w:val="36"/>
        </w:rPr>
        <w:t xml:space="preserve">Education </w:t>
      </w:r>
    </w:p>
    <w:p w14:paraId="6C4824EA" w14:textId="77777777" w:rsidR="00453F51" w:rsidRPr="00453F51" w:rsidRDefault="00453F51" w:rsidP="00453F51">
      <w:pPr>
        <w:ind w:left="360"/>
        <w:rPr>
          <w:b/>
          <w:bCs/>
          <w:sz w:val="28"/>
          <w:szCs w:val="28"/>
        </w:rPr>
      </w:pPr>
    </w:p>
    <w:p w14:paraId="26BD20B7" w14:textId="77777777" w:rsidR="00333A93" w:rsidRPr="00453F51" w:rsidRDefault="00333A93" w:rsidP="00C11522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745EF">
        <w:rPr>
          <w:b/>
          <w:bCs/>
          <w:sz w:val="28"/>
          <w:szCs w:val="28"/>
          <w:u w:val="single"/>
        </w:rPr>
        <w:t>Master:</w:t>
      </w:r>
      <w:r w:rsidRPr="008C6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banese University ( Graduated on </w:t>
      </w:r>
      <w:r w:rsidR="00C11522">
        <w:rPr>
          <w:sz w:val="28"/>
          <w:szCs w:val="28"/>
        </w:rPr>
        <w:t>July</w:t>
      </w:r>
      <w:r>
        <w:rPr>
          <w:sz w:val="28"/>
          <w:szCs w:val="28"/>
        </w:rPr>
        <w:t xml:space="preserve"> 2017)</w:t>
      </w:r>
    </w:p>
    <w:p w14:paraId="409CE220" w14:textId="0BF7F783" w:rsidR="00333A93" w:rsidRDefault="00333A93" w:rsidP="00333A9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45EF">
        <w:rPr>
          <w:sz w:val="28"/>
          <w:szCs w:val="28"/>
        </w:rPr>
        <w:t>Business</w:t>
      </w:r>
      <w:r>
        <w:rPr>
          <w:sz w:val="28"/>
          <w:szCs w:val="28"/>
        </w:rPr>
        <w:t xml:space="preserve"> </w:t>
      </w:r>
      <w:r w:rsidRPr="007A05E6">
        <w:rPr>
          <w:sz w:val="28"/>
          <w:szCs w:val="28"/>
        </w:rPr>
        <w:t>Administration</w:t>
      </w:r>
      <w:r>
        <w:rPr>
          <w:sz w:val="28"/>
          <w:szCs w:val="28"/>
        </w:rPr>
        <w:t xml:space="preserve"> (Banking &amp;</w:t>
      </w:r>
      <w:r w:rsidR="00524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inance) </w:t>
      </w:r>
    </w:p>
    <w:p w14:paraId="5D9BB0B4" w14:textId="77777777" w:rsidR="00333A93" w:rsidRDefault="00333A93" w:rsidP="00333A93">
      <w:pPr>
        <w:ind w:left="360"/>
        <w:rPr>
          <w:sz w:val="28"/>
          <w:szCs w:val="28"/>
        </w:rPr>
      </w:pPr>
    </w:p>
    <w:p w14:paraId="38D6C361" w14:textId="77777777" w:rsidR="00333A93" w:rsidRDefault="00333A93" w:rsidP="00333A93">
      <w:pPr>
        <w:numPr>
          <w:ilvl w:val="0"/>
          <w:numId w:val="1"/>
        </w:numPr>
        <w:rPr>
          <w:sz w:val="28"/>
          <w:szCs w:val="28"/>
        </w:rPr>
      </w:pPr>
      <w:r w:rsidRPr="007E7831">
        <w:rPr>
          <w:b/>
          <w:bCs/>
          <w:sz w:val="28"/>
          <w:szCs w:val="28"/>
          <w:u w:val="single"/>
        </w:rPr>
        <w:t>Bachelor</w:t>
      </w:r>
      <w:r>
        <w:rPr>
          <w:sz w:val="28"/>
          <w:szCs w:val="28"/>
        </w:rPr>
        <w:t xml:space="preserve">: Lebanese University – </w:t>
      </w:r>
      <w:proofErr w:type="spellStart"/>
      <w:r>
        <w:rPr>
          <w:sz w:val="28"/>
          <w:szCs w:val="28"/>
        </w:rPr>
        <w:t>Hadath</w:t>
      </w:r>
      <w:proofErr w:type="spellEnd"/>
    </w:p>
    <w:p w14:paraId="22123FD9" w14:textId="77777777" w:rsidR="00333A93" w:rsidRDefault="00333A93" w:rsidP="00333A93">
      <w:pPr>
        <w:ind w:left="360"/>
        <w:rPr>
          <w:sz w:val="28"/>
          <w:szCs w:val="28"/>
        </w:rPr>
      </w:pPr>
      <w:r w:rsidRPr="007E7831">
        <w:rPr>
          <w:sz w:val="28"/>
          <w:szCs w:val="28"/>
        </w:rPr>
        <w:t>Graduated</w:t>
      </w:r>
      <w:r>
        <w:rPr>
          <w:sz w:val="28"/>
          <w:szCs w:val="28"/>
        </w:rPr>
        <w:t xml:space="preserve"> in </w:t>
      </w:r>
      <w:r w:rsidR="00E57D61">
        <w:rPr>
          <w:sz w:val="28"/>
          <w:szCs w:val="28"/>
        </w:rPr>
        <w:t xml:space="preserve">July </w:t>
      </w:r>
      <w:r>
        <w:rPr>
          <w:sz w:val="28"/>
          <w:szCs w:val="28"/>
        </w:rPr>
        <w:t>2016</w:t>
      </w:r>
      <w:r w:rsidR="00E47DF3">
        <w:rPr>
          <w:sz w:val="28"/>
          <w:szCs w:val="28"/>
        </w:rPr>
        <w:t xml:space="preserve"> ( Finance )</w:t>
      </w:r>
    </w:p>
    <w:p w14:paraId="312838FB" w14:textId="77777777" w:rsidR="00333A93" w:rsidRDefault="00333A93" w:rsidP="00333A93">
      <w:pPr>
        <w:rPr>
          <w:sz w:val="28"/>
          <w:szCs w:val="28"/>
        </w:rPr>
      </w:pPr>
    </w:p>
    <w:p w14:paraId="6F1EC428" w14:textId="77777777" w:rsidR="00333A93" w:rsidRDefault="00333A93" w:rsidP="00333A93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ccalaureate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hobeiry</w:t>
      </w:r>
      <w:proofErr w:type="spellEnd"/>
      <w:r>
        <w:rPr>
          <w:sz w:val="28"/>
          <w:szCs w:val="28"/>
        </w:rPr>
        <w:t xml:space="preserve"> Official School For Girls From 2009 to 2012</w:t>
      </w:r>
    </w:p>
    <w:p w14:paraId="0A581D9B" w14:textId="77777777" w:rsidR="00333A93" w:rsidRDefault="00333A93" w:rsidP="00333A9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Science Economics)</w:t>
      </w:r>
    </w:p>
    <w:p w14:paraId="71748C83" w14:textId="77777777" w:rsidR="00C9545F" w:rsidRDefault="0070046B" w:rsidP="00333A93">
      <w:pPr>
        <w:ind w:left="360"/>
        <w:rPr>
          <w:sz w:val="28"/>
          <w:szCs w:val="28"/>
        </w:rPr>
      </w:pPr>
      <w:r>
        <w:rPr>
          <w:sz w:val="28"/>
          <w:szCs w:val="28"/>
        </w:rPr>
        <w:br/>
      </w:r>
    </w:p>
    <w:p w14:paraId="1F3F6930" w14:textId="77777777" w:rsidR="00C9545F" w:rsidRPr="006C23CA" w:rsidRDefault="00C21107" w:rsidP="006C23CA">
      <w:pPr>
        <w:shd w:val="clear" w:color="auto" w:fill="D9D9D9"/>
        <w:ind w:left="450"/>
        <w:jc w:val="center"/>
        <w:rPr>
          <w:sz w:val="36"/>
          <w:szCs w:val="36"/>
        </w:rPr>
      </w:pPr>
      <w:r w:rsidRPr="006C23CA">
        <w:rPr>
          <w:sz w:val="36"/>
          <w:szCs w:val="36"/>
        </w:rPr>
        <w:t xml:space="preserve">Computer </w:t>
      </w:r>
      <w:r w:rsidR="00A04730" w:rsidRPr="006C23CA">
        <w:rPr>
          <w:sz w:val="36"/>
          <w:szCs w:val="36"/>
        </w:rPr>
        <w:t>Skills</w:t>
      </w:r>
    </w:p>
    <w:p w14:paraId="5EB329FB" w14:textId="77777777" w:rsidR="00C21107" w:rsidRPr="00C21107" w:rsidRDefault="00C21107" w:rsidP="00C21107">
      <w:pPr>
        <w:jc w:val="both"/>
        <w:rPr>
          <w:b/>
          <w:bCs/>
          <w:i/>
          <w:iCs/>
          <w:sz w:val="36"/>
          <w:szCs w:val="36"/>
          <w:u w:val="single"/>
        </w:rPr>
      </w:pPr>
    </w:p>
    <w:p w14:paraId="1A5E7055" w14:textId="77777777" w:rsidR="003028FE" w:rsidRDefault="00D60486" w:rsidP="00D60486">
      <w:pPr>
        <w:numPr>
          <w:ilvl w:val="0"/>
          <w:numId w:val="12"/>
        </w:numPr>
        <w:tabs>
          <w:tab w:val="clear" w:pos="1800"/>
          <w:tab w:val="num" w:pos="270"/>
          <w:tab w:val="left" w:pos="720"/>
        </w:tabs>
        <w:ind w:left="27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rosoft Word – Excel </w:t>
      </w:r>
      <w:r w:rsidR="00C21107" w:rsidRPr="00C21107">
        <w:rPr>
          <w:sz w:val="28"/>
          <w:szCs w:val="28"/>
        </w:rPr>
        <w:t xml:space="preserve">– Power Point </w:t>
      </w:r>
      <w:r>
        <w:rPr>
          <w:sz w:val="28"/>
          <w:szCs w:val="28"/>
        </w:rPr>
        <w:t>– Minerva – Dolly</w:t>
      </w:r>
      <w:r w:rsidR="00E47DF3">
        <w:rPr>
          <w:sz w:val="28"/>
          <w:szCs w:val="28"/>
        </w:rPr>
        <w:t xml:space="preserve"> - BIOS</w:t>
      </w:r>
    </w:p>
    <w:p w14:paraId="340820CE" w14:textId="77777777" w:rsidR="00EA6CF0" w:rsidRDefault="008A2418" w:rsidP="00EA6CF0">
      <w:pPr>
        <w:tabs>
          <w:tab w:val="left" w:pos="720"/>
        </w:tabs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36DF53F5" w14:textId="77777777" w:rsidR="00A35444" w:rsidRDefault="00A35444" w:rsidP="00EA6CF0">
      <w:pPr>
        <w:tabs>
          <w:tab w:val="left" w:pos="720"/>
        </w:tabs>
        <w:ind w:left="270"/>
        <w:jc w:val="both"/>
        <w:rPr>
          <w:sz w:val="28"/>
          <w:szCs w:val="28"/>
        </w:rPr>
      </w:pPr>
    </w:p>
    <w:p w14:paraId="30A49EAB" w14:textId="77777777" w:rsidR="00A35444" w:rsidRDefault="00A35444" w:rsidP="00EA6CF0">
      <w:pPr>
        <w:tabs>
          <w:tab w:val="left" w:pos="720"/>
        </w:tabs>
        <w:ind w:left="270"/>
        <w:jc w:val="both"/>
        <w:rPr>
          <w:sz w:val="28"/>
          <w:szCs w:val="28"/>
        </w:rPr>
      </w:pPr>
    </w:p>
    <w:p w14:paraId="3667D698" w14:textId="77777777" w:rsidR="00A35444" w:rsidRDefault="00A35444" w:rsidP="00EA6CF0">
      <w:pPr>
        <w:tabs>
          <w:tab w:val="left" w:pos="720"/>
        </w:tabs>
        <w:ind w:left="270"/>
        <w:jc w:val="both"/>
        <w:rPr>
          <w:sz w:val="28"/>
          <w:szCs w:val="28"/>
        </w:rPr>
      </w:pPr>
    </w:p>
    <w:p w14:paraId="48A06234" w14:textId="77777777" w:rsidR="00A35444" w:rsidRDefault="00A35444" w:rsidP="00EA6CF0">
      <w:pPr>
        <w:tabs>
          <w:tab w:val="left" w:pos="720"/>
        </w:tabs>
        <w:ind w:left="270"/>
        <w:jc w:val="both"/>
        <w:rPr>
          <w:sz w:val="28"/>
          <w:szCs w:val="28"/>
        </w:rPr>
      </w:pPr>
    </w:p>
    <w:p w14:paraId="4BE44EB0" w14:textId="77777777" w:rsidR="00A35444" w:rsidRDefault="00A35444" w:rsidP="00EA6CF0">
      <w:pPr>
        <w:tabs>
          <w:tab w:val="left" w:pos="720"/>
        </w:tabs>
        <w:ind w:left="270"/>
        <w:jc w:val="both"/>
        <w:rPr>
          <w:sz w:val="28"/>
          <w:szCs w:val="28"/>
        </w:rPr>
      </w:pPr>
    </w:p>
    <w:p w14:paraId="10ABA210" w14:textId="77777777" w:rsidR="00E47DF3" w:rsidRDefault="00E47DF3" w:rsidP="00EA6CF0">
      <w:pPr>
        <w:tabs>
          <w:tab w:val="left" w:pos="720"/>
        </w:tabs>
        <w:ind w:left="270"/>
        <w:jc w:val="both"/>
        <w:rPr>
          <w:sz w:val="28"/>
          <w:szCs w:val="28"/>
        </w:rPr>
      </w:pPr>
    </w:p>
    <w:p w14:paraId="2374F769" w14:textId="77777777" w:rsidR="00A35444" w:rsidRDefault="00A35444" w:rsidP="00EA6CF0">
      <w:pPr>
        <w:tabs>
          <w:tab w:val="left" w:pos="720"/>
        </w:tabs>
        <w:ind w:left="270"/>
        <w:jc w:val="both"/>
        <w:rPr>
          <w:sz w:val="28"/>
          <w:szCs w:val="28"/>
        </w:rPr>
      </w:pPr>
    </w:p>
    <w:p w14:paraId="59444871" w14:textId="77777777" w:rsidR="00AC6EA3" w:rsidRPr="00AC6EA3" w:rsidRDefault="00AC6EA3" w:rsidP="00AC6EA3">
      <w:pPr>
        <w:shd w:val="clear" w:color="auto" w:fill="D9D9D9"/>
        <w:ind w:left="450"/>
        <w:jc w:val="center"/>
        <w:rPr>
          <w:sz w:val="36"/>
          <w:szCs w:val="36"/>
        </w:rPr>
      </w:pPr>
      <w:r w:rsidRPr="00AC6EA3">
        <w:rPr>
          <w:sz w:val="36"/>
          <w:szCs w:val="36"/>
        </w:rPr>
        <w:lastRenderedPageBreak/>
        <w:t>work experience</w:t>
      </w:r>
    </w:p>
    <w:p w14:paraId="2B9BF3F7" w14:textId="77777777" w:rsidR="0056382E" w:rsidRDefault="0056382E" w:rsidP="00AC6EA3">
      <w:pPr>
        <w:tabs>
          <w:tab w:val="left" w:pos="720"/>
        </w:tabs>
        <w:jc w:val="both"/>
        <w:rPr>
          <w:sz w:val="28"/>
          <w:szCs w:val="28"/>
        </w:rPr>
      </w:pPr>
    </w:p>
    <w:p w14:paraId="18EB0733" w14:textId="7A97805F" w:rsidR="00E47DF3" w:rsidRDefault="00E47DF3" w:rsidP="00273ED9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ounting </w:t>
      </w:r>
      <w:r w:rsidR="00456491">
        <w:rPr>
          <w:sz w:val="28"/>
          <w:szCs w:val="28"/>
        </w:rPr>
        <w:t xml:space="preserve">at Moulin </w:t>
      </w:r>
      <w:proofErr w:type="spellStart"/>
      <w:r w:rsidR="00456491">
        <w:rPr>
          <w:sz w:val="28"/>
          <w:szCs w:val="28"/>
        </w:rPr>
        <w:t>D’or</w:t>
      </w:r>
      <w:proofErr w:type="spellEnd"/>
      <w:r w:rsidR="00456491">
        <w:rPr>
          <w:sz w:val="28"/>
          <w:szCs w:val="28"/>
        </w:rPr>
        <w:t xml:space="preserve"> </w:t>
      </w:r>
      <w:r w:rsidR="0093524D">
        <w:rPr>
          <w:sz w:val="28"/>
          <w:szCs w:val="28"/>
        </w:rPr>
        <w:t xml:space="preserve">February </w:t>
      </w:r>
      <w:bookmarkStart w:id="0" w:name="_GoBack"/>
      <w:bookmarkEnd w:id="0"/>
      <w:r>
        <w:rPr>
          <w:sz w:val="28"/>
          <w:szCs w:val="28"/>
        </w:rPr>
        <w:t xml:space="preserve">to </w:t>
      </w:r>
      <w:r w:rsidR="00456491">
        <w:rPr>
          <w:sz w:val="28"/>
          <w:szCs w:val="28"/>
        </w:rPr>
        <w:t xml:space="preserve">30 </w:t>
      </w:r>
      <w:r>
        <w:rPr>
          <w:sz w:val="28"/>
          <w:szCs w:val="28"/>
        </w:rPr>
        <w:t>April 2019</w:t>
      </w:r>
    </w:p>
    <w:p w14:paraId="0B7FF969" w14:textId="77777777" w:rsidR="00E47DF3" w:rsidRDefault="00E47DF3" w:rsidP="00E47DF3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Balanced out daily sales history at the end of the day</w:t>
      </w:r>
    </w:p>
    <w:p w14:paraId="478FE85E" w14:textId="77777777" w:rsidR="000077C2" w:rsidRDefault="000077C2" w:rsidP="000077C2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lect money from the customer in the form of electronic money or cash for the purchased goods.</w:t>
      </w:r>
    </w:p>
    <w:p w14:paraId="76D232F7" w14:textId="77777777" w:rsidR="00B04251" w:rsidRPr="00B04251" w:rsidRDefault="00B04251" w:rsidP="00B04251">
      <w:pPr>
        <w:tabs>
          <w:tab w:val="left" w:pos="720"/>
        </w:tabs>
        <w:jc w:val="both"/>
        <w:rPr>
          <w:sz w:val="28"/>
          <w:szCs w:val="28"/>
        </w:rPr>
      </w:pPr>
    </w:p>
    <w:p w14:paraId="78FA1F3E" w14:textId="77777777" w:rsidR="00E4094A" w:rsidRDefault="0056382E" w:rsidP="00273ED9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ining at Accounting Office </w:t>
      </w:r>
      <w:r w:rsidR="00F24B66">
        <w:rPr>
          <w:sz w:val="28"/>
          <w:szCs w:val="28"/>
        </w:rPr>
        <w:t>March</w:t>
      </w:r>
      <w:r>
        <w:rPr>
          <w:sz w:val="28"/>
          <w:szCs w:val="28"/>
        </w:rPr>
        <w:t xml:space="preserve"> </w:t>
      </w:r>
      <w:r w:rsidR="00273ED9">
        <w:rPr>
          <w:sz w:val="28"/>
          <w:szCs w:val="28"/>
        </w:rPr>
        <w:t>to 15 June 2018</w:t>
      </w:r>
    </w:p>
    <w:p w14:paraId="2E8D94EC" w14:textId="77777777" w:rsidR="0056382E" w:rsidRDefault="00E4094A" w:rsidP="00E4094A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Created budgets and forecasts for the management group.</w:t>
      </w:r>
    </w:p>
    <w:p w14:paraId="0896DDE8" w14:textId="77777777" w:rsidR="00E4094A" w:rsidRDefault="00E4094A" w:rsidP="00E4094A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Ensured compliance with accounting deadlines.</w:t>
      </w:r>
    </w:p>
    <w:p w14:paraId="1ECBBB4A" w14:textId="77777777" w:rsidR="00E4094A" w:rsidRDefault="00E4094A" w:rsidP="00E4094A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epared company accounts and tax returns for audit.</w:t>
      </w:r>
    </w:p>
    <w:p w14:paraId="08DCCD98" w14:textId="77777777" w:rsidR="00E4094A" w:rsidRPr="00E4094A" w:rsidRDefault="00E4094A" w:rsidP="00E4094A">
      <w:pPr>
        <w:tabs>
          <w:tab w:val="left" w:pos="720"/>
        </w:tabs>
        <w:jc w:val="both"/>
        <w:rPr>
          <w:sz w:val="28"/>
          <w:szCs w:val="28"/>
        </w:rPr>
      </w:pPr>
    </w:p>
    <w:p w14:paraId="19C7ED2E" w14:textId="77777777" w:rsidR="00E4094A" w:rsidRDefault="006B2C82" w:rsidP="00E409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tership</w:t>
      </w:r>
      <w:proofErr w:type="spellEnd"/>
      <w:r w:rsidR="00AC6EA3" w:rsidRPr="00AC6EA3">
        <w:rPr>
          <w:sz w:val="28"/>
          <w:szCs w:val="28"/>
        </w:rPr>
        <w:t xml:space="preserve"> </w:t>
      </w:r>
      <w:r w:rsidR="00EA6CF0">
        <w:rPr>
          <w:sz w:val="28"/>
          <w:szCs w:val="28"/>
        </w:rPr>
        <w:t>at bank A</w:t>
      </w:r>
      <w:r w:rsidR="0091657E">
        <w:rPr>
          <w:sz w:val="28"/>
          <w:szCs w:val="28"/>
        </w:rPr>
        <w:t xml:space="preserve">udi </w:t>
      </w:r>
      <w:proofErr w:type="spellStart"/>
      <w:r w:rsidR="0091657E">
        <w:rPr>
          <w:sz w:val="28"/>
          <w:szCs w:val="28"/>
        </w:rPr>
        <w:t>Nabatieh</w:t>
      </w:r>
      <w:proofErr w:type="spellEnd"/>
      <w:r w:rsidR="00BE3009">
        <w:rPr>
          <w:sz w:val="28"/>
          <w:szCs w:val="28"/>
        </w:rPr>
        <w:t xml:space="preserve"> Branch</w:t>
      </w:r>
      <w:r w:rsidR="0091657E">
        <w:rPr>
          <w:sz w:val="28"/>
          <w:szCs w:val="28"/>
        </w:rPr>
        <w:t xml:space="preserve"> </w:t>
      </w:r>
      <w:r w:rsidR="00EB7125">
        <w:rPr>
          <w:sz w:val="28"/>
          <w:szCs w:val="28"/>
        </w:rPr>
        <w:t>May</w:t>
      </w:r>
      <w:r w:rsidR="0091657E">
        <w:rPr>
          <w:sz w:val="28"/>
          <w:szCs w:val="28"/>
        </w:rPr>
        <w:t xml:space="preserve"> to </w:t>
      </w:r>
      <w:r w:rsidR="00EB7125">
        <w:rPr>
          <w:sz w:val="28"/>
          <w:szCs w:val="28"/>
        </w:rPr>
        <w:t>June</w:t>
      </w:r>
      <w:r w:rsidR="00E4094A">
        <w:rPr>
          <w:sz w:val="28"/>
          <w:szCs w:val="28"/>
        </w:rPr>
        <w:t xml:space="preserve"> 201</w:t>
      </w:r>
      <w:r w:rsidR="00D1593D">
        <w:rPr>
          <w:sz w:val="28"/>
          <w:szCs w:val="28"/>
        </w:rPr>
        <w:t>7</w:t>
      </w:r>
    </w:p>
    <w:p w14:paraId="25E2B097" w14:textId="77777777" w:rsidR="00E4094A" w:rsidRDefault="00E4094A" w:rsidP="00E4094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nk teller and SOS</w:t>
      </w:r>
    </w:p>
    <w:p w14:paraId="049D5126" w14:textId="77777777" w:rsidR="00E4094A" w:rsidRDefault="00E4094A" w:rsidP="00E4094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unted cash in drawer at the start ok shit and again at the end of shit.</w:t>
      </w:r>
    </w:p>
    <w:p w14:paraId="223ECC70" w14:textId="77777777" w:rsidR="00E4094A" w:rsidRDefault="00E4094A" w:rsidP="00E4094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pared savings </w:t>
      </w:r>
      <w:proofErr w:type="spellStart"/>
      <w:r>
        <w:rPr>
          <w:sz w:val="28"/>
          <w:szCs w:val="28"/>
        </w:rPr>
        <w:t>bonds,traveler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s,money</w:t>
      </w:r>
      <w:proofErr w:type="spellEnd"/>
      <w:r>
        <w:rPr>
          <w:sz w:val="28"/>
          <w:szCs w:val="28"/>
        </w:rPr>
        <w:t xml:space="preserve"> orders, and other types of specialized funds.</w:t>
      </w:r>
    </w:p>
    <w:p w14:paraId="5E35AFEA" w14:textId="77777777" w:rsidR="00E4094A" w:rsidRDefault="00E4094A" w:rsidP="00E4094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sured all transactions were properly recorded in bank’s networked computer system for proper recordkeeping.</w:t>
      </w:r>
    </w:p>
    <w:p w14:paraId="4CAA8BEF" w14:textId="77777777" w:rsidR="00E4094A" w:rsidRDefault="00E4094A" w:rsidP="00E4094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dered bank checks and cards as necessary.</w:t>
      </w:r>
    </w:p>
    <w:p w14:paraId="45C72731" w14:textId="77777777" w:rsidR="00E4094A" w:rsidRDefault="00E4094A" w:rsidP="00E4094A">
      <w:pPr>
        <w:jc w:val="both"/>
        <w:rPr>
          <w:sz w:val="28"/>
          <w:szCs w:val="28"/>
        </w:rPr>
      </w:pPr>
    </w:p>
    <w:p w14:paraId="043754B4" w14:textId="77777777" w:rsidR="00E4094A" w:rsidRDefault="00E4094A" w:rsidP="00E409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er Market </w:t>
      </w:r>
      <w:r w:rsidR="00D1593D">
        <w:rPr>
          <w:sz w:val="28"/>
          <w:szCs w:val="28"/>
        </w:rPr>
        <w:t>cashi</w:t>
      </w:r>
      <w:r w:rsidR="00E47DF3">
        <w:rPr>
          <w:sz w:val="28"/>
          <w:szCs w:val="28"/>
        </w:rPr>
        <w:t>e</w:t>
      </w:r>
      <w:r w:rsidR="00D1593D">
        <w:rPr>
          <w:sz w:val="28"/>
          <w:szCs w:val="28"/>
        </w:rPr>
        <w:t xml:space="preserve">r at </w:t>
      </w:r>
      <w:r>
        <w:rPr>
          <w:sz w:val="28"/>
          <w:szCs w:val="28"/>
        </w:rPr>
        <w:t xml:space="preserve">Al </w:t>
      </w:r>
      <w:proofErr w:type="spellStart"/>
      <w:r>
        <w:rPr>
          <w:sz w:val="28"/>
          <w:szCs w:val="28"/>
        </w:rPr>
        <w:t>Rammal</w:t>
      </w:r>
      <w:proofErr w:type="spellEnd"/>
      <w:r w:rsidR="00D1593D">
        <w:rPr>
          <w:sz w:val="28"/>
          <w:szCs w:val="28"/>
        </w:rPr>
        <w:t xml:space="preserve"> Beirut Branch 2014 to 2015</w:t>
      </w:r>
    </w:p>
    <w:p w14:paraId="59B91EF5" w14:textId="77777777" w:rsidR="00D1593D" w:rsidRDefault="00D1593D" w:rsidP="00D1593D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lect money from the customer in the form of electronic money or cash for the purchased goods.</w:t>
      </w:r>
    </w:p>
    <w:p w14:paraId="2DE5853B" w14:textId="77777777" w:rsidR="00D1593D" w:rsidRDefault="002612CD" w:rsidP="00D1593D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lanced out daily sales history at the end of the day.</w:t>
      </w:r>
    </w:p>
    <w:p w14:paraId="5934F54F" w14:textId="77777777" w:rsidR="002612CD" w:rsidRPr="002612CD" w:rsidRDefault="002612CD" w:rsidP="002612CD">
      <w:pPr>
        <w:ind w:left="1170"/>
        <w:jc w:val="both"/>
        <w:rPr>
          <w:sz w:val="28"/>
          <w:szCs w:val="28"/>
        </w:rPr>
      </w:pPr>
    </w:p>
    <w:p w14:paraId="5FB3BF79" w14:textId="77777777" w:rsidR="00333A93" w:rsidRPr="00AC6EA3" w:rsidRDefault="00333A93" w:rsidP="00AC6EA3">
      <w:pPr>
        <w:pStyle w:val="ListParagraph"/>
        <w:ind w:left="360"/>
        <w:jc w:val="both"/>
        <w:rPr>
          <w:sz w:val="28"/>
          <w:szCs w:val="28"/>
        </w:rPr>
      </w:pPr>
    </w:p>
    <w:p w14:paraId="0DC574C1" w14:textId="77777777" w:rsidR="003028FE" w:rsidRPr="00234EFC" w:rsidRDefault="00136BB0" w:rsidP="00234EFC">
      <w:pPr>
        <w:shd w:val="clear" w:color="auto" w:fill="D9D9D9"/>
        <w:ind w:left="450"/>
        <w:jc w:val="center"/>
        <w:rPr>
          <w:sz w:val="36"/>
          <w:szCs w:val="36"/>
        </w:rPr>
      </w:pPr>
      <w:r w:rsidRPr="00234EFC">
        <w:rPr>
          <w:sz w:val="36"/>
          <w:szCs w:val="36"/>
        </w:rPr>
        <w:t>Languages</w:t>
      </w:r>
    </w:p>
    <w:p w14:paraId="6B1CC3E3" w14:textId="77777777" w:rsidR="00FF3BC7" w:rsidRPr="00FF3BC7" w:rsidRDefault="00FF3BC7" w:rsidP="003E4E04">
      <w:pPr>
        <w:ind w:left="720"/>
        <w:jc w:val="both"/>
        <w:rPr>
          <w:sz w:val="28"/>
          <w:szCs w:val="28"/>
          <w:lang w:val="en-GB"/>
        </w:rPr>
      </w:pPr>
    </w:p>
    <w:p w14:paraId="4993C902" w14:textId="77777777" w:rsidR="00C44BA5" w:rsidRPr="00F06A24" w:rsidRDefault="00FF3BC7" w:rsidP="008E790C">
      <w:pPr>
        <w:pStyle w:val="ListParagraph"/>
        <w:numPr>
          <w:ilvl w:val="0"/>
          <w:numId w:val="1"/>
        </w:numPr>
        <w:rPr>
          <w:b/>
          <w:bCs/>
          <w:i/>
          <w:sz w:val="22"/>
          <w:szCs w:val="22"/>
          <w:lang w:val="en-GB"/>
        </w:rPr>
      </w:pPr>
      <w:r w:rsidRPr="00FF3BC7">
        <w:rPr>
          <w:b/>
          <w:bCs/>
          <w:sz w:val="28"/>
          <w:szCs w:val="28"/>
          <w:u w:val="single"/>
        </w:rPr>
        <w:t>Languages</w:t>
      </w:r>
      <w:r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 xml:space="preserve">  </w:t>
      </w:r>
      <w:r w:rsidR="00241629">
        <w:rPr>
          <w:sz w:val="28"/>
          <w:szCs w:val="28"/>
        </w:rPr>
        <w:t xml:space="preserve">Arabic - </w:t>
      </w:r>
      <w:proofErr w:type="spellStart"/>
      <w:r w:rsidR="00241629">
        <w:rPr>
          <w:sz w:val="28"/>
          <w:szCs w:val="28"/>
        </w:rPr>
        <w:t>Frensh</w:t>
      </w:r>
      <w:proofErr w:type="spellEnd"/>
      <w:r w:rsidR="00241629">
        <w:rPr>
          <w:sz w:val="28"/>
          <w:szCs w:val="28"/>
        </w:rPr>
        <w:t xml:space="preserve"> </w:t>
      </w:r>
      <w:r w:rsidR="00C44BA5">
        <w:rPr>
          <w:sz w:val="28"/>
          <w:szCs w:val="28"/>
        </w:rPr>
        <w:t>–</w:t>
      </w:r>
      <w:r w:rsidR="00241629">
        <w:rPr>
          <w:sz w:val="28"/>
          <w:szCs w:val="28"/>
        </w:rPr>
        <w:t xml:space="preserve"> English</w:t>
      </w:r>
      <w:r w:rsidR="00F06A24">
        <w:rPr>
          <w:sz w:val="28"/>
          <w:szCs w:val="28"/>
        </w:rPr>
        <w:br/>
        <w:t xml:space="preserve">                       </w:t>
      </w:r>
    </w:p>
    <w:p w14:paraId="45934125" w14:textId="77777777" w:rsidR="00C44BA5" w:rsidRPr="008E790C" w:rsidRDefault="00C44BA5" w:rsidP="00C44BA5">
      <w:pPr>
        <w:rPr>
          <w:sz w:val="28"/>
          <w:szCs w:val="28"/>
          <w:lang w:val="en-GB"/>
        </w:rPr>
      </w:pPr>
    </w:p>
    <w:p w14:paraId="3D37061A" w14:textId="77777777" w:rsidR="00FB3EAE" w:rsidRPr="004B1E26" w:rsidRDefault="00241629" w:rsidP="004B1E26">
      <w:pPr>
        <w:rPr>
          <w:b/>
          <w:bCs/>
          <w:i/>
          <w:sz w:val="22"/>
          <w:szCs w:val="22"/>
          <w:lang w:val="en-GB"/>
        </w:rPr>
      </w:pPr>
      <w:r w:rsidRPr="00C44BA5">
        <w:rPr>
          <w:sz w:val="28"/>
          <w:szCs w:val="28"/>
        </w:rPr>
        <w:br/>
      </w:r>
      <w:r w:rsidR="00AC6EA3">
        <w:rPr>
          <w:sz w:val="28"/>
          <w:szCs w:val="28"/>
        </w:rPr>
        <w:t xml:space="preserve"> </w:t>
      </w:r>
      <w:r w:rsidRPr="00C44BA5">
        <w:rPr>
          <w:sz w:val="28"/>
          <w:szCs w:val="28"/>
        </w:rPr>
        <w:t xml:space="preserve">            </w:t>
      </w:r>
    </w:p>
    <w:p w14:paraId="02F1EF3D" w14:textId="77777777" w:rsidR="00FB3EAE" w:rsidRDefault="00FB3EAE" w:rsidP="003E4E04">
      <w:pPr>
        <w:ind w:left="720"/>
        <w:jc w:val="both"/>
        <w:rPr>
          <w:sz w:val="28"/>
          <w:szCs w:val="28"/>
        </w:rPr>
      </w:pPr>
    </w:p>
    <w:p w14:paraId="167397D5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6B948159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3B33224D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33B7BE43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2B0AE576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5C11A087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2B4851E1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107A01BA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33A10002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428A127C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45F3FD02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3C3E0706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32A04E18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4AE0AB2F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28141A52" w14:textId="77777777" w:rsidR="00333A93" w:rsidRDefault="00333A93" w:rsidP="00333A93">
      <w:pPr>
        <w:jc w:val="both"/>
        <w:rPr>
          <w:sz w:val="28"/>
          <w:szCs w:val="28"/>
        </w:rPr>
      </w:pPr>
    </w:p>
    <w:p w14:paraId="26427303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5E430EE8" w14:textId="77777777" w:rsidR="00333A93" w:rsidRDefault="00333A93" w:rsidP="003E4E04">
      <w:pPr>
        <w:ind w:left="720"/>
        <w:jc w:val="both"/>
        <w:rPr>
          <w:sz w:val="28"/>
          <w:szCs w:val="28"/>
        </w:rPr>
      </w:pPr>
    </w:p>
    <w:p w14:paraId="4D9FCBCC" w14:textId="77777777" w:rsidR="00333A93" w:rsidRDefault="00333A93" w:rsidP="00333A93">
      <w:pPr>
        <w:jc w:val="both"/>
        <w:rPr>
          <w:sz w:val="28"/>
          <w:szCs w:val="28"/>
        </w:rPr>
      </w:pPr>
    </w:p>
    <w:p w14:paraId="065A3212" w14:textId="77777777" w:rsidR="00A35444" w:rsidRDefault="00A35444" w:rsidP="00333A93">
      <w:pPr>
        <w:jc w:val="both"/>
        <w:rPr>
          <w:sz w:val="28"/>
          <w:szCs w:val="28"/>
        </w:rPr>
      </w:pPr>
    </w:p>
    <w:p w14:paraId="4D3F91AA" w14:textId="77777777" w:rsidR="00A35444" w:rsidRDefault="008568B6" w:rsidP="00333A93">
      <w:pPr>
        <w:numPr>
          <w:ilvl w:val="0"/>
          <w:numId w:val="4"/>
        </w:numPr>
        <w:pBdr>
          <w:bottom w:val="threeDEmboss" w:sz="24" w:space="1" w:color="548DD4"/>
        </w:pBdr>
        <w:ind w:left="450"/>
        <w:jc w:val="both"/>
        <w:rPr>
          <w:b/>
          <w:bCs/>
          <w:sz w:val="36"/>
          <w:szCs w:val="36"/>
        </w:rPr>
      </w:pPr>
      <w:r w:rsidRPr="007A50C9">
        <w:rPr>
          <w:b/>
          <w:bCs/>
          <w:sz w:val="36"/>
          <w:szCs w:val="36"/>
        </w:rPr>
        <w:t xml:space="preserve">References available upon request </w:t>
      </w:r>
    </w:p>
    <w:p w14:paraId="1AC3F848" w14:textId="77777777" w:rsidR="00A35444" w:rsidRPr="00A35444" w:rsidRDefault="00A35444" w:rsidP="00A35444">
      <w:pPr>
        <w:rPr>
          <w:sz w:val="36"/>
          <w:szCs w:val="36"/>
        </w:rPr>
      </w:pPr>
    </w:p>
    <w:p w14:paraId="6B18AD9B" w14:textId="77777777" w:rsidR="00A35444" w:rsidRPr="00A35444" w:rsidRDefault="00A35444" w:rsidP="00A3544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35444">
        <w:rPr>
          <w:sz w:val="36"/>
          <w:szCs w:val="36"/>
        </w:rPr>
        <w:t xml:space="preserve">Regional director </w:t>
      </w:r>
      <w:r>
        <w:rPr>
          <w:sz w:val="36"/>
          <w:szCs w:val="36"/>
        </w:rPr>
        <w:t xml:space="preserve">at Bank Audi </w:t>
      </w:r>
      <w:proofErr w:type="spellStart"/>
      <w:r w:rsidRPr="00A35444">
        <w:rPr>
          <w:sz w:val="36"/>
          <w:szCs w:val="36"/>
        </w:rPr>
        <w:t>Najib</w:t>
      </w:r>
      <w:proofErr w:type="spellEnd"/>
      <w:r w:rsidRPr="00A35444">
        <w:rPr>
          <w:sz w:val="36"/>
          <w:szCs w:val="36"/>
        </w:rPr>
        <w:t xml:space="preserve"> </w:t>
      </w:r>
      <w:proofErr w:type="spellStart"/>
      <w:r w:rsidRPr="00A35444">
        <w:rPr>
          <w:sz w:val="36"/>
          <w:szCs w:val="36"/>
        </w:rPr>
        <w:t>Cheaib</w:t>
      </w:r>
      <w:proofErr w:type="spellEnd"/>
      <w:r w:rsidRPr="00A35444">
        <w:rPr>
          <w:sz w:val="36"/>
          <w:szCs w:val="36"/>
        </w:rPr>
        <w:t xml:space="preserve"> </w:t>
      </w:r>
      <w:r>
        <w:rPr>
          <w:sz w:val="36"/>
          <w:szCs w:val="36"/>
        </w:rPr>
        <w:t>03-495885</w:t>
      </w:r>
    </w:p>
    <w:p w14:paraId="2CC91024" w14:textId="77777777" w:rsidR="00333A93" w:rsidRPr="00A35444" w:rsidRDefault="00A35444" w:rsidP="00A35444">
      <w:pPr>
        <w:tabs>
          <w:tab w:val="left" w:pos="279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333A93" w:rsidRPr="00A35444" w:rsidSect="00C9545F">
      <w:pgSz w:w="12240" w:h="15840"/>
      <w:pgMar w:top="0" w:right="180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9E6"/>
    <w:multiLevelType w:val="hybridMultilevel"/>
    <w:tmpl w:val="323C984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1B7CD9"/>
    <w:multiLevelType w:val="hybridMultilevel"/>
    <w:tmpl w:val="E170324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0C6F0B"/>
    <w:multiLevelType w:val="multilevel"/>
    <w:tmpl w:val="86469BC4"/>
    <w:lvl w:ilvl="0">
      <w:start w:val="2003"/>
      <w:numFmt w:val="decimal"/>
      <w:lvlText w:val="%1"/>
      <w:lvlJc w:val="left"/>
      <w:pPr>
        <w:tabs>
          <w:tab w:val="num" w:pos="2415"/>
        </w:tabs>
        <w:ind w:left="2415" w:hanging="2415"/>
      </w:pPr>
      <w:rPr>
        <w:rFonts w:hint="default"/>
        <w:u w:val="none"/>
      </w:rPr>
    </w:lvl>
    <w:lvl w:ilvl="1">
      <w:start w:val="2005"/>
      <w:numFmt w:val="decimal"/>
      <w:lvlText w:val="%1-%2"/>
      <w:lvlJc w:val="left"/>
      <w:pPr>
        <w:tabs>
          <w:tab w:val="num" w:pos="2415"/>
        </w:tabs>
        <w:ind w:left="2415" w:hanging="241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953"/>
        </w:tabs>
        <w:ind w:left="953" w:hanging="241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222"/>
        </w:tabs>
        <w:ind w:left="222" w:hanging="241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-509"/>
        </w:tabs>
        <w:ind w:left="-509" w:hanging="2415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-1240"/>
        </w:tabs>
        <w:ind w:left="-1240" w:hanging="2415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-1971"/>
        </w:tabs>
        <w:ind w:left="-1971" w:hanging="2415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-2702"/>
        </w:tabs>
        <w:ind w:left="-2702" w:hanging="2415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-3433"/>
        </w:tabs>
        <w:ind w:left="-3433" w:hanging="2415"/>
      </w:pPr>
      <w:rPr>
        <w:rFonts w:hint="default"/>
        <w:u w:val="none"/>
      </w:rPr>
    </w:lvl>
  </w:abstractNum>
  <w:abstractNum w:abstractNumId="3" w15:restartNumberingAfterBreak="0">
    <w:nsid w:val="11324E0F"/>
    <w:multiLevelType w:val="hybridMultilevel"/>
    <w:tmpl w:val="908CCE14"/>
    <w:lvl w:ilvl="0" w:tplc="7E68F97C">
      <w:start w:val="2006"/>
      <w:numFmt w:val="decimal"/>
      <w:lvlText w:val="%1"/>
      <w:lvlJc w:val="left"/>
      <w:pPr>
        <w:ind w:left="1350" w:hanging="6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5464739"/>
    <w:multiLevelType w:val="hybridMultilevel"/>
    <w:tmpl w:val="29421DA6"/>
    <w:lvl w:ilvl="0" w:tplc="59DE099C">
      <w:start w:val="2006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16351293"/>
    <w:multiLevelType w:val="hybridMultilevel"/>
    <w:tmpl w:val="7810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C91B95"/>
    <w:multiLevelType w:val="hybridMultilevel"/>
    <w:tmpl w:val="55725F2C"/>
    <w:lvl w:ilvl="0" w:tplc="5964A744">
      <w:start w:val="2014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  <w:i w:val="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98E2296"/>
    <w:multiLevelType w:val="hybridMultilevel"/>
    <w:tmpl w:val="F5B0F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93C05"/>
    <w:multiLevelType w:val="hybridMultilevel"/>
    <w:tmpl w:val="26D64E3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D5C6E18"/>
    <w:multiLevelType w:val="hybridMultilevel"/>
    <w:tmpl w:val="2D00B27C"/>
    <w:lvl w:ilvl="0" w:tplc="56AC89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2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6"/>
        <w:szCs w:val="36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D0743"/>
    <w:multiLevelType w:val="hybridMultilevel"/>
    <w:tmpl w:val="98660992"/>
    <w:lvl w:ilvl="0" w:tplc="E0604F28">
      <w:start w:val="2008"/>
      <w:numFmt w:val="decimal"/>
      <w:lvlText w:val="%1"/>
      <w:lvlJc w:val="left"/>
      <w:pPr>
        <w:ind w:left="1380" w:hanging="6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E0BCB"/>
    <w:multiLevelType w:val="hybridMultilevel"/>
    <w:tmpl w:val="230E4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147AF"/>
    <w:multiLevelType w:val="hybridMultilevel"/>
    <w:tmpl w:val="26E8EA36"/>
    <w:lvl w:ilvl="0" w:tplc="168AEE8C">
      <w:start w:val="8"/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3" w15:restartNumberingAfterBreak="0">
    <w:nsid w:val="40C63866"/>
    <w:multiLevelType w:val="hybridMultilevel"/>
    <w:tmpl w:val="A008F46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4966666"/>
    <w:multiLevelType w:val="hybridMultilevel"/>
    <w:tmpl w:val="3B988CC6"/>
    <w:lvl w:ilvl="0" w:tplc="3C98ED24">
      <w:start w:val="8"/>
      <w:numFmt w:val="bullet"/>
      <w:lvlText w:val="-"/>
      <w:lvlJc w:val="left"/>
      <w:pPr>
        <w:ind w:left="30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5" w15:restartNumberingAfterBreak="0">
    <w:nsid w:val="47F65A51"/>
    <w:multiLevelType w:val="hybridMultilevel"/>
    <w:tmpl w:val="434C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443DC"/>
    <w:multiLevelType w:val="hybridMultilevel"/>
    <w:tmpl w:val="C3B6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7F68"/>
    <w:multiLevelType w:val="hybridMultilevel"/>
    <w:tmpl w:val="36F47F7A"/>
    <w:lvl w:ilvl="0" w:tplc="309678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A1613"/>
    <w:multiLevelType w:val="hybridMultilevel"/>
    <w:tmpl w:val="F7B6B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B37B4"/>
    <w:multiLevelType w:val="hybridMultilevel"/>
    <w:tmpl w:val="5F582C4E"/>
    <w:lvl w:ilvl="0" w:tplc="0409000B">
      <w:start w:val="1"/>
      <w:numFmt w:val="bullet"/>
      <w:lvlText w:val="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0" w15:restartNumberingAfterBreak="0">
    <w:nsid w:val="5D9308F2"/>
    <w:multiLevelType w:val="hybridMultilevel"/>
    <w:tmpl w:val="BBC85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A64EC"/>
    <w:multiLevelType w:val="hybridMultilevel"/>
    <w:tmpl w:val="F5681F72"/>
    <w:lvl w:ilvl="0" w:tplc="04090009">
      <w:start w:val="1"/>
      <w:numFmt w:val="bullet"/>
      <w:lvlText w:val="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 w15:restartNumberingAfterBreak="0">
    <w:nsid w:val="6D797969"/>
    <w:multiLevelType w:val="hybridMultilevel"/>
    <w:tmpl w:val="8026D658"/>
    <w:lvl w:ilvl="0" w:tplc="69FA0B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A3883"/>
    <w:multiLevelType w:val="hybridMultilevel"/>
    <w:tmpl w:val="9676CEF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5FF0998"/>
    <w:multiLevelType w:val="hybridMultilevel"/>
    <w:tmpl w:val="70501DB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9"/>
  </w:num>
  <w:num w:numId="5">
    <w:abstractNumId w:val="14"/>
  </w:num>
  <w:num w:numId="6">
    <w:abstractNumId w:val="12"/>
  </w:num>
  <w:num w:numId="7">
    <w:abstractNumId w:val="23"/>
  </w:num>
  <w:num w:numId="8">
    <w:abstractNumId w:val="10"/>
  </w:num>
  <w:num w:numId="9">
    <w:abstractNumId w:val="3"/>
  </w:num>
  <w:num w:numId="10">
    <w:abstractNumId w:val="4"/>
  </w:num>
  <w:num w:numId="11">
    <w:abstractNumId w:val="22"/>
  </w:num>
  <w:num w:numId="12">
    <w:abstractNumId w:val="1"/>
  </w:num>
  <w:num w:numId="13">
    <w:abstractNumId w:val="15"/>
  </w:num>
  <w:num w:numId="14">
    <w:abstractNumId w:val="8"/>
  </w:num>
  <w:num w:numId="15">
    <w:abstractNumId w:val="21"/>
  </w:num>
  <w:num w:numId="16">
    <w:abstractNumId w:val="18"/>
  </w:num>
  <w:num w:numId="17">
    <w:abstractNumId w:val="11"/>
  </w:num>
  <w:num w:numId="18">
    <w:abstractNumId w:val="7"/>
  </w:num>
  <w:num w:numId="19">
    <w:abstractNumId w:val="6"/>
  </w:num>
  <w:num w:numId="20">
    <w:abstractNumId w:val="16"/>
  </w:num>
  <w:num w:numId="21">
    <w:abstractNumId w:val="2"/>
  </w:num>
  <w:num w:numId="22">
    <w:abstractNumId w:val="5"/>
  </w:num>
  <w:num w:numId="23">
    <w:abstractNumId w:val="19"/>
  </w:num>
  <w:num w:numId="24">
    <w:abstractNumId w:val="13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857"/>
    <w:rsid w:val="00003E4F"/>
    <w:rsid w:val="000077C2"/>
    <w:rsid w:val="0004753E"/>
    <w:rsid w:val="00074647"/>
    <w:rsid w:val="00081FDD"/>
    <w:rsid w:val="00083919"/>
    <w:rsid w:val="000B70D4"/>
    <w:rsid w:val="001058A7"/>
    <w:rsid w:val="00127407"/>
    <w:rsid w:val="00136BB0"/>
    <w:rsid w:val="001475DB"/>
    <w:rsid w:val="00152BCA"/>
    <w:rsid w:val="00157186"/>
    <w:rsid w:val="0015758B"/>
    <w:rsid w:val="0015791C"/>
    <w:rsid w:val="001639CC"/>
    <w:rsid w:val="00165E78"/>
    <w:rsid w:val="00171133"/>
    <w:rsid w:val="00172677"/>
    <w:rsid w:val="0019171C"/>
    <w:rsid w:val="001D55BC"/>
    <w:rsid w:val="002076FA"/>
    <w:rsid w:val="00234EFC"/>
    <w:rsid w:val="00241629"/>
    <w:rsid w:val="00242E85"/>
    <w:rsid w:val="002612CD"/>
    <w:rsid w:val="00261771"/>
    <w:rsid w:val="00273ED9"/>
    <w:rsid w:val="002A7210"/>
    <w:rsid w:val="002B1CEC"/>
    <w:rsid w:val="002B252F"/>
    <w:rsid w:val="002C4027"/>
    <w:rsid w:val="002F72CA"/>
    <w:rsid w:val="003028FE"/>
    <w:rsid w:val="00315E6A"/>
    <w:rsid w:val="00333A93"/>
    <w:rsid w:val="0039777A"/>
    <w:rsid w:val="003A4054"/>
    <w:rsid w:val="003A6119"/>
    <w:rsid w:val="003B1943"/>
    <w:rsid w:val="003B57A0"/>
    <w:rsid w:val="003D6EC8"/>
    <w:rsid w:val="003E18A1"/>
    <w:rsid w:val="003E2926"/>
    <w:rsid w:val="003E4E04"/>
    <w:rsid w:val="00415235"/>
    <w:rsid w:val="00417E01"/>
    <w:rsid w:val="0042324C"/>
    <w:rsid w:val="004319C7"/>
    <w:rsid w:val="00451933"/>
    <w:rsid w:val="00453F51"/>
    <w:rsid w:val="00456491"/>
    <w:rsid w:val="00463FDB"/>
    <w:rsid w:val="0046485B"/>
    <w:rsid w:val="0048627E"/>
    <w:rsid w:val="004A33E0"/>
    <w:rsid w:val="004B1E26"/>
    <w:rsid w:val="00502B74"/>
    <w:rsid w:val="00510C3D"/>
    <w:rsid w:val="005242EF"/>
    <w:rsid w:val="005261F1"/>
    <w:rsid w:val="0056382E"/>
    <w:rsid w:val="005700E5"/>
    <w:rsid w:val="005A09AE"/>
    <w:rsid w:val="005A7B79"/>
    <w:rsid w:val="005B10D5"/>
    <w:rsid w:val="005B2A54"/>
    <w:rsid w:val="005D2589"/>
    <w:rsid w:val="005F18D8"/>
    <w:rsid w:val="005F1C7A"/>
    <w:rsid w:val="006224DB"/>
    <w:rsid w:val="00626C38"/>
    <w:rsid w:val="006277BA"/>
    <w:rsid w:val="00631070"/>
    <w:rsid w:val="0064132E"/>
    <w:rsid w:val="00641B19"/>
    <w:rsid w:val="0067663F"/>
    <w:rsid w:val="006B2C82"/>
    <w:rsid w:val="006C23CA"/>
    <w:rsid w:val="006C5E58"/>
    <w:rsid w:val="006D77CA"/>
    <w:rsid w:val="006E49E9"/>
    <w:rsid w:val="006F5634"/>
    <w:rsid w:val="0070046B"/>
    <w:rsid w:val="00766B14"/>
    <w:rsid w:val="00793F7B"/>
    <w:rsid w:val="007950DE"/>
    <w:rsid w:val="007A05E6"/>
    <w:rsid w:val="007A50C9"/>
    <w:rsid w:val="007C546F"/>
    <w:rsid w:val="007E76CB"/>
    <w:rsid w:val="007F3656"/>
    <w:rsid w:val="00816AB7"/>
    <w:rsid w:val="00817C29"/>
    <w:rsid w:val="008568B6"/>
    <w:rsid w:val="00863479"/>
    <w:rsid w:val="008921AF"/>
    <w:rsid w:val="008A2418"/>
    <w:rsid w:val="008B6489"/>
    <w:rsid w:val="008C60ED"/>
    <w:rsid w:val="008D0F14"/>
    <w:rsid w:val="008D6093"/>
    <w:rsid w:val="008E790C"/>
    <w:rsid w:val="00915F1B"/>
    <w:rsid w:val="0091657E"/>
    <w:rsid w:val="0093524D"/>
    <w:rsid w:val="00943F22"/>
    <w:rsid w:val="00946663"/>
    <w:rsid w:val="00954E1B"/>
    <w:rsid w:val="009623AE"/>
    <w:rsid w:val="00972D09"/>
    <w:rsid w:val="009744BC"/>
    <w:rsid w:val="00984CED"/>
    <w:rsid w:val="00985A5B"/>
    <w:rsid w:val="00987CD1"/>
    <w:rsid w:val="009C7BC8"/>
    <w:rsid w:val="009E50D3"/>
    <w:rsid w:val="00A04730"/>
    <w:rsid w:val="00A145B8"/>
    <w:rsid w:val="00A23D39"/>
    <w:rsid w:val="00A26635"/>
    <w:rsid w:val="00A32C2A"/>
    <w:rsid w:val="00A35444"/>
    <w:rsid w:val="00A4297D"/>
    <w:rsid w:val="00A603D6"/>
    <w:rsid w:val="00A726A7"/>
    <w:rsid w:val="00AA421C"/>
    <w:rsid w:val="00AA4CA6"/>
    <w:rsid w:val="00AC6EA3"/>
    <w:rsid w:val="00B04251"/>
    <w:rsid w:val="00B14A85"/>
    <w:rsid w:val="00B242AA"/>
    <w:rsid w:val="00B36160"/>
    <w:rsid w:val="00B414EF"/>
    <w:rsid w:val="00B44146"/>
    <w:rsid w:val="00B570E8"/>
    <w:rsid w:val="00BA3D34"/>
    <w:rsid w:val="00BC2035"/>
    <w:rsid w:val="00BC4396"/>
    <w:rsid w:val="00BE3009"/>
    <w:rsid w:val="00C0663F"/>
    <w:rsid w:val="00C10B4B"/>
    <w:rsid w:val="00C11522"/>
    <w:rsid w:val="00C14501"/>
    <w:rsid w:val="00C21107"/>
    <w:rsid w:val="00C25C58"/>
    <w:rsid w:val="00C33326"/>
    <w:rsid w:val="00C40D2D"/>
    <w:rsid w:val="00C42E9F"/>
    <w:rsid w:val="00C44BA5"/>
    <w:rsid w:val="00C474EA"/>
    <w:rsid w:val="00C65961"/>
    <w:rsid w:val="00C7479F"/>
    <w:rsid w:val="00C9545F"/>
    <w:rsid w:val="00C97C35"/>
    <w:rsid w:val="00CA3857"/>
    <w:rsid w:val="00CC7A07"/>
    <w:rsid w:val="00CD5EF1"/>
    <w:rsid w:val="00CE2DE0"/>
    <w:rsid w:val="00CE6937"/>
    <w:rsid w:val="00CF6102"/>
    <w:rsid w:val="00D1593D"/>
    <w:rsid w:val="00D60486"/>
    <w:rsid w:val="00D72AED"/>
    <w:rsid w:val="00D83824"/>
    <w:rsid w:val="00D86C66"/>
    <w:rsid w:val="00D955CD"/>
    <w:rsid w:val="00DA0170"/>
    <w:rsid w:val="00DA6626"/>
    <w:rsid w:val="00DB0DDA"/>
    <w:rsid w:val="00DE7B85"/>
    <w:rsid w:val="00E03D98"/>
    <w:rsid w:val="00E16CCB"/>
    <w:rsid w:val="00E4094A"/>
    <w:rsid w:val="00E47DF3"/>
    <w:rsid w:val="00E50610"/>
    <w:rsid w:val="00E57D61"/>
    <w:rsid w:val="00E61946"/>
    <w:rsid w:val="00E92CE4"/>
    <w:rsid w:val="00EA2124"/>
    <w:rsid w:val="00EA2EB5"/>
    <w:rsid w:val="00EA6CF0"/>
    <w:rsid w:val="00EB1152"/>
    <w:rsid w:val="00EB7125"/>
    <w:rsid w:val="00EC1D1F"/>
    <w:rsid w:val="00EC45FF"/>
    <w:rsid w:val="00EE0364"/>
    <w:rsid w:val="00F01D9A"/>
    <w:rsid w:val="00F06A24"/>
    <w:rsid w:val="00F24B66"/>
    <w:rsid w:val="00F2667B"/>
    <w:rsid w:val="00F36513"/>
    <w:rsid w:val="00F502AE"/>
    <w:rsid w:val="00F6031C"/>
    <w:rsid w:val="00F729B8"/>
    <w:rsid w:val="00F80ED5"/>
    <w:rsid w:val="00FB3EAE"/>
    <w:rsid w:val="00FB55E8"/>
    <w:rsid w:val="00FC5893"/>
    <w:rsid w:val="00FF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948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107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44BA5"/>
    <w:pPr>
      <w:keepNext/>
      <w:outlineLvl w:val="1"/>
    </w:pPr>
    <w:rPr>
      <w:b/>
      <w:smallCaps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3857"/>
    <w:rPr>
      <w:color w:val="0000FF"/>
      <w:u w:val="single"/>
    </w:rPr>
  </w:style>
  <w:style w:type="table" w:styleId="TableGrid">
    <w:name w:val="Table Grid"/>
    <w:basedOn w:val="TableNormal"/>
    <w:rsid w:val="0030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A23D39"/>
    <w:pPr>
      <w:numPr>
        <w:numId w:val="1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A23D39"/>
    <w:pPr>
      <w:spacing w:after="120"/>
    </w:pPr>
  </w:style>
  <w:style w:type="character" w:customStyle="1" w:styleId="BodyTextChar">
    <w:name w:val="Body Text Char"/>
    <w:link w:val="BodyText"/>
    <w:rsid w:val="00A23D39"/>
    <w:rPr>
      <w:sz w:val="24"/>
      <w:szCs w:val="24"/>
    </w:rPr>
  </w:style>
  <w:style w:type="character" w:styleId="Emphasis">
    <w:name w:val="Emphasis"/>
    <w:qFormat/>
    <w:rsid w:val="003E4E04"/>
    <w:rPr>
      <w:i/>
      <w:iCs/>
    </w:rPr>
  </w:style>
  <w:style w:type="paragraph" w:styleId="Title">
    <w:name w:val="Title"/>
    <w:basedOn w:val="Normal"/>
    <w:next w:val="Normal"/>
    <w:link w:val="TitleChar"/>
    <w:qFormat/>
    <w:rsid w:val="003E4E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E4E0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E4E0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E4E0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3E4E0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568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568B6"/>
    <w:rPr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B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BA5"/>
    <w:rPr>
      <w:b/>
      <w:smallCaps/>
      <w:sz w:val="28"/>
      <w:lang w:val="fr-FR" w:eastAsia="en-US"/>
    </w:rPr>
  </w:style>
  <w:style w:type="paragraph" w:customStyle="1" w:styleId="Default">
    <w:name w:val="Default"/>
    <w:rsid w:val="00B242AA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BAC7-D398-8C45-ADD6-C91557C80F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Maryam Cheaib</cp:lastModifiedBy>
  <cp:revision>15</cp:revision>
  <dcterms:created xsi:type="dcterms:W3CDTF">2018-05-10T17:16:00Z</dcterms:created>
  <dcterms:modified xsi:type="dcterms:W3CDTF">2019-05-01T17:08:00Z</dcterms:modified>
</cp:coreProperties>
</file>